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936" w:rsidRPr="006B40C4" w:rsidRDefault="00C07936" w:rsidP="00C07936">
      <w:pPr>
        <w:rPr>
          <w:rFonts w:ascii="Times New Roman" w:hAnsi="Times New Roman" w:cs="Times New Roman"/>
        </w:rPr>
      </w:pPr>
      <w:r w:rsidRPr="006B40C4">
        <w:rPr>
          <w:rFonts w:ascii="Times New Roman" w:hAnsi="Times New Roman" w:cs="Times New Roman"/>
        </w:rPr>
        <w:t xml:space="preserve">Meeting date: </w:t>
      </w:r>
      <w:r w:rsidRPr="006B40C4">
        <w:rPr>
          <w:rFonts w:ascii="Times New Roman" w:hAnsi="Times New Roman" w:cs="Times New Roman"/>
        </w:rPr>
        <w:tab/>
      </w:r>
      <w:r w:rsidR="00587340">
        <w:rPr>
          <w:rFonts w:ascii="Times New Roman" w:hAnsi="Times New Roman" w:cs="Times New Roman"/>
        </w:rPr>
        <w:t>Monday</w:t>
      </w:r>
      <w:r w:rsidR="00903C50">
        <w:rPr>
          <w:rFonts w:ascii="Times New Roman" w:hAnsi="Times New Roman" w:cs="Times New Roman"/>
        </w:rPr>
        <w:t xml:space="preserve">, August </w:t>
      </w:r>
      <w:proofErr w:type="gramStart"/>
      <w:r w:rsidR="00903C50">
        <w:rPr>
          <w:rFonts w:ascii="Times New Roman" w:hAnsi="Times New Roman" w:cs="Times New Roman"/>
        </w:rPr>
        <w:t>11</w:t>
      </w:r>
      <w:r w:rsidR="00903C50" w:rsidRPr="00903C50">
        <w:rPr>
          <w:rFonts w:ascii="Times New Roman" w:hAnsi="Times New Roman" w:cs="Times New Roman"/>
          <w:vertAlign w:val="superscript"/>
        </w:rPr>
        <w:t>th</w:t>
      </w:r>
      <w:r w:rsidR="00903C50">
        <w:rPr>
          <w:rFonts w:ascii="Times New Roman" w:hAnsi="Times New Roman" w:cs="Times New Roman"/>
        </w:rPr>
        <w:t xml:space="preserve"> </w:t>
      </w:r>
      <w:r w:rsidR="006E0225">
        <w:rPr>
          <w:rFonts w:ascii="Times New Roman" w:hAnsi="Times New Roman" w:cs="Times New Roman"/>
        </w:rPr>
        <w:t>,</w:t>
      </w:r>
      <w:proofErr w:type="gramEnd"/>
      <w:r w:rsidR="006E0225">
        <w:rPr>
          <w:rFonts w:ascii="Times New Roman" w:hAnsi="Times New Roman" w:cs="Times New Roman"/>
        </w:rPr>
        <w:t xml:space="preserve"> 2014</w:t>
      </w:r>
    </w:p>
    <w:p w:rsidR="00C07936" w:rsidRPr="006B40C4" w:rsidRDefault="00C07936" w:rsidP="00C07936">
      <w:pPr>
        <w:rPr>
          <w:rFonts w:ascii="Times New Roman" w:hAnsi="Times New Roman" w:cs="Times New Roman"/>
        </w:rPr>
      </w:pPr>
      <w:r w:rsidRPr="006B40C4">
        <w:rPr>
          <w:rFonts w:ascii="Times New Roman" w:hAnsi="Times New Roman" w:cs="Times New Roman"/>
        </w:rPr>
        <w:t xml:space="preserve">Meeting time: </w:t>
      </w:r>
      <w:r w:rsidRPr="006B40C4">
        <w:rPr>
          <w:rFonts w:ascii="Times New Roman" w:hAnsi="Times New Roman" w:cs="Times New Roman"/>
        </w:rPr>
        <w:tab/>
        <w:t xml:space="preserve"> </w:t>
      </w:r>
      <w:r w:rsidR="005559E2">
        <w:rPr>
          <w:rFonts w:ascii="Times New Roman" w:hAnsi="Times New Roman" w:cs="Times New Roman"/>
        </w:rPr>
        <w:t>5:30</w:t>
      </w:r>
      <w:r w:rsidRPr="006B40C4">
        <w:rPr>
          <w:rFonts w:ascii="Times New Roman" w:hAnsi="Times New Roman" w:cs="Times New Roman"/>
        </w:rPr>
        <w:t xml:space="preserve"> pm at Clementine restaurant</w:t>
      </w:r>
    </w:p>
    <w:p w:rsidR="00B80198" w:rsidRDefault="00C07936" w:rsidP="00C07936">
      <w:pPr>
        <w:rPr>
          <w:rFonts w:ascii="Times New Roman" w:hAnsi="Times New Roman" w:cs="Times New Roman"/>
        </w:rPr>
      </w:pPr>
      <w:r w:rsidRPr="006B40C4">
        <w:rPr>
          <w:rFonts w:ascii="Times New Roman" w:hAnsi="Times New Roman" w:cs="Times New Roman"/>
        </w:rPr>
        <w:t>Directors present were Jason Bu</w:t>
      </w:r>
      <w:r w:rsidR="004C1699">
        <w:rPr>
          <w:rFonts w:ascii="Times New Roman" w:hAnsi="Times New Roman" w:cs="Times New Roman"/>
        </w:rPr>
        <w:t>rch</w:t>
      </w:r>
      <w:r w:rsidR="00431861">
        <w:rPr>
          <w:rFonts w:ascii="Times New Roman" w:hAnsi="Times New Roman" w:cs="Times New Roman"/>
        </w:rPr>
        <w:t>,</w:t>
      </w:r>
      <w:r w:rsidR="009A030B">
        <w:rPr>
          <w:rFonts w:ascii="Times New Roman" w:hAnsi="Times New Roman" w:cs="Times New Roman"/>
        </w:rPr>
        <w:t xml:space="preserve"> Kyle Lawrence</w:t>
      </w:r>
      <w:r w:rsidR="00897871">
        <w:rPr>
          <w:rFonts w:ascii="Times New Roman" w:hAnsi="Times New Roman" w:cs="Times New Roman"/>
        </w:rPr>
        <w:t xml:space="preserve">, </w:t>
      </w:r>
      <w:r w:rsidR="00AB56B9" w:rsidRPr="00191A8D">
        <w:rPr>
          <w:rFonts w:ascii="Times New Roman" w:hAnsi="Times New Roman" w:cs="Times New Roman"/>
        </w:rPr>
        <w:t>Richie Vaughn</w:t>
      </w:r>
      <w:r w:rsidR="00BB6F9D">
        <w:rPr>
          <w:rFonts w:ascii="Times New Roman" w:hAnsi="Times New Roman" w:cs="Times New Roman"/>
        </w:rPr>
        <w:t>,</w:t>
      </w:r>
      <w:r w:rsidR="00897871">
        <w:rPr>
          <w:rFonts w:ascii="Times New Roman" w:hAnsi="Times New Roman" w:cs="Times New Roman"/>
        </w:rPr>
        <w:t xml:space="preserve"> </w:t>
      </w:r>
      <w:r w:rsidR="00592E51">
        <w:rPr>
          <w:rFonts w:ascii="Times New Roman" w:hAnsi="Times New Roman" w:cs="Times New Roman"/>
        </w:rPr>
        <w:t>Mike Bowen</w:t>
      </w:r>
      <w:r w:rsidR="00F23021">
        <w:rPr>
          <w:rFonts w:ascii="Times New Roman" w:hAnsi="Times New Roman" w:cs="Times New Roman"/>
        </w:rPr>
        <w:t>, and</w:t>
      </w:r>
      <w:r w:rsidR="009A030B">
        <w:rPr>
          <w:rFonts w:ascii="Times New Roman" w:hAnsi="Times New Roman" w:cs="Times New Roman"/>
        </w:rPr>
        <w:t xml:space="preserve"> </w:t>
      </w:r>
      <w:r w:rsidR="00500A8C">
        <w:rPr>
          <w:rFonts w:ascii="Times New Roman" w:hAnsi="Times New Roman" w:cs="Times New Roman"/>
        </w:rPr>
        <w:t>Suzi Car</w:t>
      </w:r>
      <w:r w:rsidR="000E0891">
        <w:rPr>
          <w:rFonts w:ascii="Times New Roman" w:hAnsi="Times New Roman" w:cs="Times New Roman"/>
        </w:rPr>
        <w:t>ter, Ben Sandel, Misty Tilson.</w:t>
      </w:r>
    </w:p>
    <w:p w:rsidR="00912F0F" w:rsidRDefault="00D41BEE" w:rsidP="00C07936">
      <w:pPr>
        <w:rPr>
          <w:rFonts w:ascii="Times New Roman" w:hAnsi="Times New Roman" w:cs="Times New Roman"/>
        </w:rPr>
      </w:pPr>
      <w:r>
        <w:rPr>
          <w:rFonts w:ascii="Times New Roman" w:hAnsi="Times New Roman" w:cs="Times New Roman"/>
        </w:rPr>
        <w:t xml:space="preserve">Minutes were reviewed from the </w:t>
      </w:r>
      <w:r w:rsidR="000E0891">
        <w:rPr>
          <w:rFonts w:ascii="Times New Roman" w:hAnsi="Times New Roman" w:cs="Times New Roman"/>
        </w:rPr>
        <w:t>July</w:t>
      </w:r>
      <w:r w:rsidR="006E0225">
        <w:rPr>
          <w:rFonts w:ascii="Times New Roman" w:hAnsi="Times New Roman" w:cs="Times New Roman"/>
        </w:rPr>
        <w:t xml:space="preserve"> </w:t>
      </w:r>
      <w:r>
        <w:rPr>
          <w:rFonts w:ascii="Times New Roman" w:hAnsi="Times New Roman" w:cs="Times New Roman"/>
        </w:rPr>
        <w:t xml:space="preserve">Meeting.  </w:t>
      </w:r>
      <w:r w:rsidR="000E0891">
        <w:rPr>
          <w:rFonts w:ascii="Times New Roman" w:hAnsi="Times New Roman" w:cs="Times New Roman"/>
          <w:b/>
        </w:rPr>
        <w:t>Kyle Lawrence</w:t>
      </w:r>
      <w:r w:rsidRPr="001E0C55">
        <w:rPr>
          <w:rFonts w:ascii="Times New Roman" w:hAnsi="Times New Roman" w:cs="Times New Roman"/>
          <w:b/>
        </w:rPr>
        <w:t xml:space="preserve"> moved to accept</w:t>
      </w:r>
      <w:r w:rsidR="008165EA">
        <w:rPr>
          <w:rFonts w:ascii="Times New Roman" w:hAnsi="Times New Roman" w:cs="Times New Roman"/>
          <w:b/>
        </w:rPr>
        <w:t xml:space="preserve"> the mi</w:t>
      </w:r>
      <w:r w:rsidR="00F23021">
        <w:rPr>
          <w:rFonts w:ascii="Times New Roman" w:hAnsi="Times New Roman" w:cs="Times New Roman"/>
          <w:b/>
        </w:rPr>
        <w:t>nutes</w:t>
      </w:r>
      <w:r w:rsidR="00391B32">
        <w:rPr>
          <w:rFonts w:ascii="Times New Roman" w:hAnsi="Times New Roman" w:cs="Times New Roman"/>
          <w:b/>
        </w:rPr>
        <w:t xml:space="preserve">, seconded by </w:t>
      </w:r>
      <w:r w:rsidR="00500A8C">
        <w:rPr>
          <w:rFonts w:ascii="Times New Roman" w:hAnsi="Times New Roman" w:cs="Times New Roman"/>
          <w:b/>
        </w:rPr>
        <w:t>Ben Sandel</w:t>
      </w:r>
      <w:r w:rsidR="00AB56B9">
        <w:rPr>
          <w:rFonts w:ascii="Times New Roman" w:hAnsi="Times New Roman" w:cs="Times New Roman"/>
          <w:b/>
        </w:rPr>
        <w:t>,</w:t>
      </w:r>
      <w:r w:rsidRPr="001E0C55">
        <w:rPr>
          <w:rFonts w:ascii="Times New Roman" w:hAnsi="Times New Roman" w:cs="Times New Roman"/>
          <w:b/>
        </w:rPr>
        <w:t xml:space="preserve"> approved by all.</w:t>
      </w:r>
    </w:p>
    <w:p w:rsidR="00D94882" w:rsidRDefault="00DC2218" w:rsidP="00C07936">
      <w:pPr>
        <w:spacing w:after="0" w:line="240" w:lineRule="auto"/>
        <w:rPr>
          <w:rFonts w:ascii="Times New Roman" w:hAnsi="Times New Roman" w:cs="Times New Roman"/>
          <w:b/>
        </w:rPr>
      </w:pPr>
      <w:r>
        <w:rPr>
          <w:rFonts w:ascii="Times New Roman" w:hAnsi="Times New Roman" w:cs="Times New Roman"/>
        </w:rPr>
        <w:t>The</w:t>
      </w:r>
      <w:r w:rsidR="00D80A57">
        <w:rPr>
          <w:rFonts w:ascii="Times New Roman" w:hAnsi="Times New Roman" w:cs="Times New Roman"/>
        </w:rPr>
        <w:t xml:space="preserve"> </w:t>
      </w:r>
      <w:r w:rsidR="000E0891">
        <w:rPr>
          <w:rFonts w:ascii="Times New Roman" w:hAnsi="Times New Roman" w:cs="Times New Roman"/>
        </w:rPr>
        <w:t>July</w:t>
      </w:r>
      <w:r w:rsidR="006E0225">
        <w:rPr>
          <w:rFonts w:ascii="Times New Roman" w:hAnsi="Times New Roman" w:cs="Times New Roman"/>
        </w:rPr>
        <w:t xml:space="preserve"> </w:t>
      </w:r>
      <w:r w:rsidR="000E0891">
        <w:rPr>
          <w:rFonts w:ascii="Times New Roman" w:hAnsi="Times New Roman" w:cs="Times New Roman"/>
        </w:rPr>
        <w:t xml:space="preserve">financials underwent an abbreviated review due to accounting changes with the </w:t>
      </w:r>
      <w:proofErr w:type="spellStart"/>
      <w:r w:rsidR="000E0891">
        <w:rPr>
          <w:rFonts w:ascii="Times New Roman" w:hAnsi="Times New Roman" w:cs="Times New Roman"/>
        </w:rPr>
        <w:t>Quickbooks</w:t>
      </w:r>
      <w:proofErr w:type="spellEnd"/>
      <w:r w:rsidR="000E0891">
        <w:rPr>
          <w:rFonts w:ascii="Times New Roman" w:hAnsi="Times New Roman" w:cs="Times New Roman"/>
        </w:rPr>
        <w:t xml:space="preserve"> software.  </w:t>
      </w:r>
    </w:p>
    <w:p w:rsidR="00533CDF" w:rsidRDefault="00533CDF" w:rsidP="00C07936">
      <w:pPr>
        <w:spacing w:after="0" w:line="240" w:lineRule="auto"/>
        <w:rPr>
          <w:rFonts w:ascii="Times New Roman" w:hAnsi="Times New Roman" w:cs="Times New Roman"/>
        </w:rPr>
      </w:pPr>
    </w:p>
    <w:p w:rsidR="0054569B" w:rsidRDefault="009632BA" w:rsidP="00C07936">
      <w:pPr>
        <w:spacing w:after="0" w:line="240" w:lineRule="auto"/>
        <w:rPr>
          <w:rFonts w:ascii="Times New Roman" w:hAnsi="Times New Roman" w:cs="Times New Roman"/>
        </w:rPr>
      </w:pPr>
      <w:r>
        <w:rPr>
          <w:rFonts w:ascii="Times New Roman" w:hAnsi="Times New Roman" w:cs="Times New Roman"/>
        </w:rPr>
        <w:t xml:space="preserve">Kyle gave a membership update.  </w:t>
      </w:r>
      <w:r w:rsidR="00EF5075">
        <w:rPr>
          <w:rFonts w:ascii="Times New Roman" w:hAnsi="Times New Roman" w:cs="Times New Roman"/>
        </w:rPr>
        <w:t xml:space="preserve">We updated the membership and we have 551 members.  </w:t>
      </w:r>
    </w:p>
    <w:p w:rsidR="00E82611" w:rsidRPr="00EF6FE5" w:rsidRDefault="00E82611" w:rsidP="00C07936">
      <w:pPr>
        <w:spacing w:after="0" w:line="240" w:lineRule="auto"/>
        <w:rPr>
          <w:rFonts w:ascii="Times New Roman" w:hAnsi="Times New Roman" w:cs="Times New Roman"/>
        </w:rPr>
      </w:pPr>
    </w:p>
    <w:p w:rsidR="00C07936" w:rsidRDefault="00C07936" w:rsidP="00C07936">
      <w:pPr>
        <w:spacing w:after="0" w:line="240" w:lineRule="auto"/>
        <w:rPr>
          <w:rFonts w:ascii="Times New Roman" w:hAnsi="Times New Roman" w:cs="Times New Roman"/>
          <w:b/>
          <w:u w:val="single"/>
        </w:rPr>
      </w:pPr>
      <w:r w:rsidRPr="003F4186">
        <w:rPr>
          <w:rFonts w:ascii="Times New Roman" w:hAnsi="Times New Roman" w:cs="Times New Roman"/>
          <w:b/>
          <w:u w:val="single"/>
        </w:rPr>
        <w:t>Old Business:</w:t>
      </w:r>
    </w:p>
    <w:p w:rsidR="00C07936" w:rsidRDefault="00C07936" w:rsidP="00C07936">
      <w:pPr>
        <w:spacing w:after="0" w:line="240" w:lineRule="auto"/>
        <w:rPr>
          <w:rFonts w:ascii="Times New Roman" w:hAnsi="Times New Roman" w:cs="Times New Roman"/>
        </w:rPr>
      </w:pPr>
    </w:p>
    <w:p w:rsidR="007B5D1F" w:rsidRDefault="00EF5075" w:rsidP="008B17D0">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 xml:space="preserve"> City Council Candidate Forum:  no major update</w:t>
      </w:r>
    </w:p>
    <w:p w:rsidR="001C58F6" w:rsidRDefault="001C58F6" w:rsidP="001C58F6">
      <w:pPr>
        <w:pStyle w:val="ListParagraph"/>
        <w:spacing w:after="0" w:line="240" w:lineRule="auto"/>
        <w:rPr>
          <w:rFonts w:ascii="Times New Roman" w:hAnsi="Times New Roman" w:cs="Times New Roman"/>
        </w:rPr>
      </w:pPr>
    </w:p>
    <w:p w:rsidR="00EF5075" w:rsidRDefault="001C58F6" w:rsidP="00EF5075">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 xml:space="preserve">Additional Mountain </w:t>
      </w:r>
      <w:r w:rsidR="00EF5075">
        <w:rPr>
          <w:rFonts w:ascii="Times New Roman" w:hAnsi="Times New Roman" w:cs="Times New Roman"/>
        </w:rPr>
        <w:t>Bike insurance:  we have this officially…again.</w:t>
      </w:r>
    </w:p>
    <w:p w:rsidR="001C58F6" w:rsidRPr="001C58F6" w:rsidRDefault="001C58F6" w:rsidP="001C58F6">
      <w:pPr>
        <w:spacing w:after="0" w:line="240" w:lineRule="auto"/>
        <w:rPr>
          <w:rFonts w:ascii="Times New Roman" w:hAnsi="Times New Roman" w:cs="Times New Roman"/>
        </w:rPr>
      </w:pPr>
    </w:p>
    <w:p w:rsidR="007C3EBB" w:rsidRDefault="00EF5075" w:rsidP="007C3EBB">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 xml:space="preserve">Board goals:  Suzi has sent out a rough draft of the board goals and objectives that she defined. </w:t>
      </w:r>
      <w:r w:rsidR="001C58F6">
        <w:rPr>
          <w:rFonts w:ascii="Times New Roman" w:hAnsi="Times New Roman" w:cs="Times New Roman"/>
        </w:rPr>
        <w:t xml:space="preserve">Suzi is looking for some feedback regarding her work.  She requests people to use comment blocks.  The ultimate goal is for this to be posted to our membership and focus actions towards these.  An intermediate step will be to ask for feedback from our membership to see how the membership feels. </w:t>
      </w:r>
      <w:r>
        <w:rPr>
          <w:rFonts w:ascii="Times New Roman" w:hAnsi="Times New Roman" w:cs="Times New Roman"/>
        </w:rPr>
        <w:t xml:space="preserve"> </w:t>
      </w:r>
      <w:r w:rsidR="001C58F6">
        <w:rPr>
          <w:rFonts w:ascii="Times New Roman" w:hAnsi="Times New Roman" w:cs="Times New Roman"/>
        </w:rPr>
        <w:t>There was a discussion regarding how to finalize these ideas and post them.  People felt that we should discuss these matters with some of the long standing club members to help obtain further direction and ideas.</w:t>
      </w:r>
      <w:r w:rsidR="007C3EBB">
        <w:rPr>
          <w:rFonts w:ascii="Times New Roman" w:hAnsi="Times New Roman" w:cs="Times New Roman"/>
        </w:rPr>
        <w:t xml:space="preserve"> A rough schedule adopted at the board was decided to be: August 18</w:t>
      </w:r>
      <w:r w:rsidR="007C3EBB" w:rsidRPr="007C3EBB">
        <w:rPr>
          <w:rFonts w:ascii="Times New Roman" w:hAnsi="Times New Roman" w:cs="Times New Roman"/>
          <w:vertAlign w:val="superscript"/>
        </w:rPr>
        <w:t>th</w:t>
      </w:r>
      <w:r w:rsidR="007C3EBB">
        <w:rPr>
          <w:rFonts w:ascii="Times New Roman" w:hAnsi="Times New Roman" w:cs="Times New Roman"/>
        </w:rPr>
        <w:t>: board review, long standing member review by August 25</w:t>
      </w:r>
      <w:r w:rsidR="007C3EBB" w:rsidRPr="007C3EBB">
        <w:rPr>
          <w:rFonts w:ascii="Times New Roman" w:hAnsi="Times New Roman" w:cs="Times New Roman"/>
          <w:vertAlign w:val="superscript"/>
        </w:rPr>
        <w:t>th</w:t>
      </w:r>
      <w:r w:rsidR="007C3EBB">
        <w:rPr>
          <w:rFonts w:ascii="Times New Roman" w:hAnsi="Times New Roman" w:cs="Times New Roman"/>
        </w:rPr>
        <w:t>, and communication to our membership by September 5</w:t>
      </w:r>
      <w:r w:rsidR="007C3EBB" w:rsidRPr="007C3EBB">
        <w:rPr>
          <w:rFonts w:ascii="Times New Roman" w:hAnsi="Times New Roman" w:cs="Times New Roman"/>
          <w:vertAlign w:val="superscript"/>
        </w:rPr>
        <w:t>th</w:t>
      </w:r>
      <w:r w:rsidR="007C3EBB">
        <w:rPr>
          <w:rFonts w:ascii="Times New Roman" w:hAnsi="Times New Roman" w:cs="Times New Roman"/>
        </w:rPr>
        <w:t xml:space="preserve">.  </w:t>
      </w:r>
      <w:r w:rsidR="00297B18">
        <w:rPr>
          <w:rFonts w:ascii="Times New Roman" w:hAnsi="Times New Roman" w:cs="Times New Roman"/>
        </w:rPr>
        <w:t xml:space="preserve">A rough plan of revealing to the membership was discussed: the idea was that board members could present the plan at a regular meeting.  </w:t>
      </w:r>
    </w:p>
    <w:p w:rsidR="00297B18" w:rsidRPr="00297B18" w:rsidRDefault="00297B18" w:rsidP="00297B18">
      <w:pPr>
        <w:pStyle w:val="ListParagraph"/>
        <w:rPr>
          <w:rFonts w:ascii="Times New Roman" w:hAnsi="Times New Roman" w:cs="Times New Roman"/>
        </w:rPr>
      </w:pPr>
    </w:p>
    <w:p w:rsidR="00297B18" w:rsidRDefault="00297B18" w:rsidP="007C3EBB">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 xml:space="preserve">Kyle did talk </w:t>
      </w:r>
      <w:r w:rsidR="005A5F45">
        <w:rPr>
          <w:rFonts w:ascii="Times New Roman" w:hAnsi="Times New Roman" w:cs="Times New Roman"/>
        </w:rPr>
        <w:t>to Becky regarding the mini-gran</w:t>
      </w:r>
      <w:r>
        <w:rPr>
          <w:rFonts w:ascii="Times New Roman" w:hAnsi="Times New Roman" w:cs="Times New Roman"/>
        </w:rPr>
        <w:t>ts</w:t>
      </w:r>
    </w:p>
    <w:p w:rsidR="00297B18" w:rsidRPr="00297B18" w:rsidRDefault="00297B18" w:rsidP="00297B18">
      <w:pPr>
        <w:pStyle w:val="ListParagraph"/>
        <w:rPr>
          <w:rFonts w:ascii="Times New Roman" w:hAnsi="Times New Roman" w:cs="Times New Roman"/>
        </w:rPr>
      </w:pPr>
    </w:p>
    <w:p w:rsidR="00297B18" w:rsidRDefault="00297B18" w:rsidP="007C3EBB">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Caution cyclists signs are close to being ordered.  The Gran Fondo and SMT donated $600 each towards the signs.  The price came in a little cheaper than anticipated.  We may be able to get six (6) signs (instead of four) for the same cost.  The coalition would be spending $1,000 towards these signs.</w:t>
      </w:r>
    </w:p>
    <w:p w:rsidR="00297B18" w:rsidRPr="00297B18" w:rsidRDefault="00297B18" w:rsidP="00297B18">
      <w:pPr>
        <w:pStyle w:val="ListParagraph"/>
        <w:rPr>
          <w:rFonts w:ascii="Times New Roman" w:hAnsi="Times New Roman" w:cs="Times New Roman"/>
        </w:rPr>
      </w:pPr>
    </w:p>
    <w:p w:rsidR="00C505FA" w:rsidRPr="00C505FA" w:rsidRDefault="00C505FA" w:rsidP="00C505FA">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The High school Mountain Biking program is still moving forward.  There was a lot of good discussion towards the SVBC’s ability to help the program and promote the events/ideas.</w:t>
      </w:r>
    </w:p>
    <w:p w:rsidR="00B33554" w:rsidRPr="00F973BC" w:rsidRDefault="00B33554" w:rsidP="00F973BC">
      <w:pPr>
        <w:rPr>
          <w:rFonts w:ascii="Times New Roman" w:hAnsi="Times New Roman" w:cs="Times New Roman"/>
        </w:rPr>
      </w:pPr>
    </w:p>
    <w:p w:rsidR="009307A6" w:rsidRPr="00191A8D" w:rsidRDefault="00846BD8" w:rsidP="00191A8D">
      <w:pPr>
        <w:rPr>
          <w:rFonts w:ascii="Times New Roman" w:hAnsi="Times New Roman" w:cs="Times New Roman"/>
          <w:b/>
          <w:u w:val="single"/>
        </w:rPr>
      </w:pPr>
      <w:r w:rsidRPr="00B33554">
        <w:rPr>
          <w:rFonts w:ascii="Times New Roman" w:hAnsi="Times New Roman" w:cs="Times New Roman"/>
          <w:b/>
          <w:u w:val="single"/>
        </w:rPr>
        <w:t>New Business:</w:t>
      </w:r>
    </w:p>
    <w:p w:rsidR="008B5266" w:rsidRDefault="008B5266" w:rsidP="00C47BDD">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 xml:space="preserve"> </w:t>
      </w:r>
      <w:r w:rsidR="00C505FA">
        <w:rPr>
          <w:rFonts w:ascii="Times New Roman" w:hAnsi="Times New Roman" w:cs="Times New Roman"/>
        </w:rPr>
        <w:t xml:space="preserve">There was some discussion about giving an “Advocacy Award” towards an individual (or organization) on behalf of the SVBC.  </w:t>
      </w:r>
      <w:r w:rsidR="00777464">
        <w:rPr>
          <w:rFonts w:ascii="Times New Roman" w:hAnsi="Times New Roman" w:cs="Times New Roman"/>
        </w:rPr>
        <w:t>The board generally agreed that this was a good idea and would support it.  This year’s Summit would not have an award but the award would be announced for next year.</w:t>
      </w:r>
    </w:p>
    <w:p w:rsidR="00C505FA" w:rsidRDefault="00C505FA" w:rsidP="00C505FA">
      <w:pPr>
        <w:pStyle w:val="ListParagraph"/>
        <w:spacing w:after="0" w:line="240" w:lineRule="auto"/>
        <w:rPr>
          <w:rFonts w:ascii="Times New Roman" w:hAnsi="Times New Roman" w:cs="Times New Roman"/>
        </w:rPr>
      </w:pPr>
    </w:p>
    <w:p w:rsidR="008B74E8" w:rsidRDefault="00C505FA" w:rsidP="008B74E8">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lastRenderedPageBreak/>
        <w:t xml:space="preserve">Suzi brought up the frequency of the financial reporting.  She said perhaps we should move towards an every-other month for the reporting.  Perhaps </w:t>
      </w:r>
      <w:r w:rsidR="008B74E8">
        <w:rPr>
          <w:rFonts w:ascii="Times New Roman" w:hAnsi="Times New Roman" w:cs="Times New Roman"/>
        </w:rPr>
        <w:t xml:space="preserve">provide </w:t>
      </w:r>
      <w:r>
        <w:rPr>
          <w:rFonts w:ascii="Times New Roman" w:hAnsi="Times New Roman" w:cs="Times New Roman"/>
        </w:rPr>
        <w:t xml:space="preserve">a monthly financial report (email) and a bi-monthly </w:t>
      </w:r>
      <w:r w:rsidR="008B74E8">
        <w:rPr>
          <w:rFonts w:ascii="Times New Roman" w:hAnsi="Times New Roman" w:cs="Times New Roman"/>
        </w:rPr>
        <w:t xml:space="preserve">financial </w:t>
      </w:r>
      <w:r>
        <w:rPr>
          <w:rFonts w:ascii="Times New Roman" w:hAnsi="Times New Roman" w:cs="Times New Roman"/>
        </w:rPr>
        <w:t xml:space="preserve">report </w:t>
      </w:r>
      <w:r w:rsidR="008B74E8">
        <w:rPr>
          <w:rFonts w:ascii="Times New Roman" w:hAnsi="Times New Roman" w:cs="Times New Roman"/>
        </w:rPr>
        <w:t xml:space="preserve">discussion with movement towards checking accounting policies.  Rich and </w:t>
      </w:r>
      <w:proofErr w:type="gramStart"/>
      <w:r w:rsidR="008B74E8">
        <w:rPr>
          <w:rFonts w:ascii="Times New Roman" w:hAnsi="Times New Roman" w:cs="Times New Roman"/>
        </w:rPr>
        <w:t>Ben  will</w:t>
      </w:r>
      <w:proofErr w:type="gramEnd"/>
      <w:r w:rsidR="008B74E8">
        <w:rPr>
          <w:rFonts w:ascii="Times New Roman" w:hAnsi="Times New Roman" w:cs="Times New Roman"/>
        </w:rPr>
        <w:t xml:space="preserve"> further evaluate these motions and how they impact/comply with our policies.  The discussion moved towards strategic planning for the financial reporting and checking in the future. </w:t>
      </w:r>
    </w:p>
    <w:p w:rsidR="008B74E8" w:rsidRPr="008B74E8" w:rsidRDefault="008B74E8" w:rsidP="008B74E8">
      <w:pPr>
        <w:pStyle w:val="ListParagraph"/>
        <w:rPr>
          <w:rFonts w:ascii="Times New Roman" w:hAnsi="Times New Roman" w:cs="Times New Roman"/>
        </w:rPr>
      </w:pPr>
    </w:p>
    <w:p w:rsidR="008B74E8" w:rsidRPr="008B74E8" w:rsidRDefault="008B74E8" w:rsidP="008B74E8">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 xml:space="preserve">Suzi discussed producing a board calendar.  This would help us maintain what our roles are and what needs to happen when.  It would identify roles and expectations and help align everything:  </w:t>
      </w:r>
      <w:r w:rsidR="008D1833">
        <w:rPr>
          <w:rFonts w:ascii="Times New Roman" w:hAnsi="Times New Roman" w:cs="Times New Roman"/>
        </w:rPr>
        <w:t>help get functions/ideas out of people’s heads and onto paper for documentation, transparency, and completion.</w:t>
      </w:r>
    </w:p>
    <w:p w:rsidR="00F973BC" w:rsidRPr="00F973BC" w:rsidRDefault="00F973BC" w:rsidP="00F973BC">
      <w:pPr>
        <w:spacing w:after="0" w:line="240" w:lineRule="auto"/>
        <w:rPr>
          <w:rFonts w:ascii="Times New Roman" w:hAnsi="Times New Roman" w:cs="Times New Roman"/>
        </w:rPr>
      </w:pPr>
    </w:p>
    <w:p w:rsidR="00BF1BD8" w:rsidRPr="00950EEE" w:rsidRDefault="00BF1BD8" w:rsidP="006C7088">
      <w:pPr>
        <w:spacing w:after="0" w:line="240" w:lineRule="auto"/>
        <w:rPr>
          <w:rFonts w:ascii="Times New Roman" w:hAnsi="Times New Roman" w:cs="Times New Roman"/>
          <w:u w:val="single"/>
        </w:rPr>
      </w:pPr>
    </w:p>
    <w:p w:rsidR="006C7088" w:rsidRDefault="009D5C53" w:rsidP="006C7088">
      <w:pPr>
        <w:spacing w:after="0" w:line="240" w:lineRule="auto"/>
        <w:rPr>
          <w:rFonts w:ascii="Times New Roman" w:hAnsi="Times New Roman" w:cs="Times New Roman"/>
          <w:b/>
          <w:u w:val="single"/>
        </w:rPr>
      </w:pPr>
      <w:r>
        <w:rPr>
          <w:rFonts w:ascii="Times New Roman" w:hAnsi="Times New Roman" w:cs="Times New Roman"/>
          <w:b/>
          <w:u w:val="single"/>
        </w:rPr>
        <w:t>Committee Reports</w:t>
      </w:r>
      <w:r w:rsidR="006C7088" w:rsidRPr="003F4186">
        <w:rPr>
          <w:rFonts w:ascii="Times New Roman" w:hAnsi="Times New Roman" w:cs="Times New Roman"/>
          <w:b/>
          <w:u w:val="single"/>
        </w:rPr>
        <w:t>:</w:t>
      </w:r>
    </w:p>
    <w:p w:rsidR="00D93A8E" w:rsidRDefault="00D93A8E" w:rsidP="006C7088">
      <w:pPr>
        <w:spacing w:after="0" w:line="240" w:lineRule="auto"/>
        <w:rPr>
          <w:rFonts w:ascii="Times New Roman" w:hAnsi="Times New Roman" w:cs="Times New Roman"/>
          <w:b/>
          <w:u w:val="single"/>
        </w:rPr>
      </w:pPr>
    </w:p>
    <w:p w:rsidR="00EC158F" w:rsidRPr="008B5266" w:rsidRDefault="008D1833" w:rsidP="00EC158F">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No further updates since the last board meeting was three weeks ago.</w:t>
      </w:r>
      <w:r w:rsidR="002029F3" w:rsidRPr="008B5266">
        <w:rPr>
          <w:rFonts w:ascii="Times New Roman" w:hAnsi="Times New Roman" w:cs="Times New Roman"/>
        </w:rPr>
        <w:t xml:space="preserve"> </w:t>
      </w:r>
      <w:r w:rsidR="008B5266">
        <w:rPr>
          <w:rFonts w:ascii="Times New Roman" w:hAnsi="Times New Roman" w:cs="Times New Roman"/>
        </w:rPr>
        <w:t xml:space="preserve">  </w:t>
      </w:r>
    </w:p>
    <w:p w:rsidR="00CB39EB" w:rsidRPr="00CB39EB" w:rsidRDefault="00CB39EB" w:rsidP="00CB39EB">
      <w:pPr>
        <w:spacing w:after="0" w:line="240" w:lineRule="auto"/>
        <w:rPr>
          <w:rFonts w:ascii="Times New Roman" w:hAnsi="Times New Roman" w:cs="Times New Roman"/>
        </w:rPr>
      </w:pPr>
    </w:p>
    <w:p w:rsidR="00790B5D" w:rsidRPr="00790B5D" w:rsidRDefault="00790B5D" w:rsidP="00790B5D">
      <w:pPr>
        <w:pStyle w:val="ListParagraph"/>
        <w:spacing w:after="0" w:line="240" w:lineRule="auto"/>
        <w:rPr>
          <w:rFonts w:ascii="Times New Roman" w:hAnsi="Times New Roman" w:cs="Times New Roman"/>
        </w:rPr>
      </w:pPr>
    </w:p>
    <w:p w:rsidR="00B92423" w:rsidRPr="00581A75" w:rsidRDefault="00B92423" w:rsidP="00E50F6B">
      <w:pPr>
        <w:pStyle w:val="ListParagraph"/>
        <w:numPr>
          <w:ilvl w:val="0"/>
          <w:numId w:val="3"/>
        </w:numPr>
        <w:spacing w:after="0" w:line="240" w:lineRule="auto"/>
        <w:rPr>
          <w:rFonts w:ascii="Times New Roman" w:hAnsi="Times New Roman" w:cs="Times New Roman"/>
          <w:highlight w:val="yellow"/>
        </w:rPr>
      </w:pPr>
      <w:r w:rsidRPr="00581A75">
        <w:rPr>
          <w:rFonts w:ascii="Times New Roman" w:hAnsi="Times New Roman" w:cs="Times New Roman"/>
          <w:highlight w:val="yellow"/>
        </w:rPr>
        <w:t xml:space="preserve">The meeting was adjourned at </w:t>
      </w:r>
      <w:r w:rsidR="00E50F6B" w:rsidRPr="00581A75">
        <w:rPr>
          <w:rFonts w:ascii="Times New Roman" w:hAnsi="Times New Roman" w:cs="Times New Roman"/>
          <w:highlight w:val="yellow"/>
        </w:rPr>
        <w:t>1</w:t>
      </w:r>
      <w:r w:rsidR="001D74AD">
        <w:rPr>
          <w:rFonts w:ascii="Times New Roman" w:hAnsi="Times New Roman" w:cs="Times New Roman"/>
          <w:highlight w:val="yellow"/>
        </w:rPr>
        <w:t>9</w:t>
      </w:r>
      <w:r w:rsidR="00E50F6B" w:rsidRPr="00581A75">
        <w:rPr>
          <w:rFonts w:ascii="Times New Roman" w:hAnsi="Times New Roman" w:cs="Times New Roman"/>
          <w:highlight w:val="yellow"/>
        </w:rPr>
        <w:t>:</w:t>
      </w:r>
      <w:r w:rsidR="00142597">
        <w:rPr>
          <w:rFonts w:ascii="Times New Roman" w:hAnsi="Times New Roman" w:cs="Times New Roman"/>
          <w:highlight w:val="yellow"/>
        </w:rPr>
        <w:t>00</w:t>
      </w:r>
      <w:r w:rsidRPr="00581A75">
        <w:rPr>
          <w:rFonts w:ascii="Times New Roman" w:hAnsi="Times New Roman" w:cs="Times New Roman"/>
          <w:highlight w:val="yellow"/>
        </w:rPr>
        <w:t>.</w:t>
      </w:r>
    </w:p>
    <w:sectPr w:rsidR="00B92423" w:rsidRPr="00581A75" w:rsidSect="002206D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8067B"/>
    <w:multiLevelType w:val="hybridMultilevel"/>
    <w:tmpl w:val="2F1C9420"/>
    <w:lvl w:ilvl="0" w:tplc="FCB073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2B20D1"/>
    <w:multiLevelType w:val="hybridMultilevel"/>
    <w:tmpl w:val="0CAC80DA"/>
    <w:lvl w:ilvl="0" w:tplc="693A58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440E04"/>
    <w:multiLevelType w:val="hybridMultilevel"/>
    <w:tmpl w:val="B5D8A1BC"/>
    <w:lvl w:ilvl="0" w:tplc="6256ED4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3C2DB8"/>
    <w:multiLevelType w:val="hybridMultilevel"/>
    <w:tmpl w:val="254AE188"/>
    <w:lvl w:ilvl="0" w:tplc="91D88E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1117A1"/>
    <w:multiLevelType w:val="hybridMultilevel"/>
    <w:tmpl w:val="529697FC"/>
    <w:lvl w:ilvl="0" w:tplc="0166DE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5F4B34"/>
    <w:multiLevelType w:val="hybridMultilevel"/>
    <w:tmpl w:val="31D29C8C"/>
    <w:lvl w:ilvl="0" w:tplc="58C0247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6777C1"/>
    <w:multiLevelType w:val="hybridMultilevel"/>
    <w:tmpl w:val="60869346"/>
    <w:lvl w:ilvl="0" w:tplc="123CD3C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C07936"/>
    <w:rsid w:val="00002DEA"/>
    <w:rsid w:val="00004627"/>
    <w:rsid w:val="00010D0F"/>
    <w:rsid w:val="00016FD1"/>
    <w:rsid w:val="00020621"/>
    <w:rsid w:val="000219C6"/>
    <w:rsid w:val="000276E0"/>
    <w:rsid w:val="000309E5"/>
    <w:rsid w:val="00034D5C"/>
    <w:rsid w:val="000472B4"/>
    <w:rsid w:val="00047FD1"/>
    <w:rsid w:val="00053F80"/>
    <w:rsid w:val="00067345"/>
    <w:rsid w:val="0007260E"/>
    <w:rsid w:val="00076531"/>
    <w:rsid w:val="000807EB"/>
    <w:rsid w:val="0008242C"/>
    <w:rsid w:val="00092022"/>
    <w:rsid w:val="000A4B17"/>
    <w:rsid w:val="000A5FE5"/>
    <w:rsid w:val="000B3899"/>
    <w:rsid w:val="000C7A4D"/>
    <w:rsid w:val="000D3388"/>
    <w:rsid w:val="000E0891"/>
    <w:rsid w:val="00111238"/>
    <w:rsid w:val="00120C95"/>
    <w:rsid w:val="00125208"/>
    <w:rsid w:val="00131583"/>
    <w:rsid w:val="00137B0D"/>
    <w:rsid w:val="00142597"/>
    <w:rsid w:val="0015191E"/>
    <w:rsid w:val="001624EB"/>
    <w:rsid w:val="00164F59"/>
    <w:rsid w:val="00167BE0"/>
    <w:rsid w:val="00182737"/>
    <w:rsid w:val="00191A8D"/>
    <w:rsid w:val="001B589A"/>
    <w:rsid w:val="001C548A"/>
    <w:rsid w:val="001C58F6"/>
    <w:rsid w:val="001D1134"/>
    <w:rsid w:val="001D1D3A"/>
    <w:rsid w:val="001D4BD9"/>
    <w:rsid w:val="001D74AD"/>
    <w:rsid w:val="001E0C55"/>
    <w:rsid w:val="001E2355"/>
    <w:rsid w:val="001E48CF"/>
    <w:rsid w:val="001F03CD"/>
    <w:rsid w:val="001F45D3"/>
    <w:rsid w:val="002029F3"/>
    <w:rsid w:val="0020660D"/>
    <w:rsid w:val="002148C9"/>
    <w:rsid w:val="002206D5"/>
    <w:rsid w:val="00220E70"/>
    <w:rsid w:val="00233220"/>
    <w:rsid w:val="00241347"/>
    <w:rsid w:val="002451EA"/>
    <w:rsid w:val="00271612"/>
    <w:rsid w:val="002747F7"/>
    <w:rsid w:val="00280EC4"/>
    <w:rsid w:val="00290565"/>
    <w:rsid w:val="00294444"/>
    <w:rsid w:val="00297B18"/>
    <w:rsid w:val="002A00EB"/>
    <w:rsid w:val="002A0A1D"/>
    <w:rsid w:val="002A3A74"/>
    <w:rsid w:val="002A42FC"/>
    <w:rsid w:val="002C225F"/>
    <w:rsid w:val="002E4906"/>
    <w:rsid w:val="002F287D"/>
    <w:rsid w:val="003038E8"/>
    <w:rsid w:val="003102C5"/>
    <w:rsid w:val="003112EF"/>
    <w:rsid w:val="00316549"/>
    <w:rsid w:val="00325986"/>
    <w:rsid w:val="00330871"/>
    <w:rsid w:val="003371BE"/>
    <w:rsid w:val="0034494B"/>
    <w:rsid w:val="00362F63"/>
    <w:rsid w:val="00373028"/>
    <w:rsid w:val="00391095"/>
    <w:rsid w:val="00391B32"/>
    <w:rsid w:val="003A4EA9"/>
    <w:rsid w:val="003A6D37"/>
    <w:rsid w:val="003B3065"/>
    <w:rsid w:val="003D50D4"/>
    <w:rsid w:val="003E555A"/>
    <w:rsid w:val="003E62B9"/>
    <w:rsid w:val="003F4F4A"/>
    <w:rsid w:val="003F6DB3"/>
    <w:rsid w:val="00400CAC"/>
    <w:rsid w:val="00403D9B"/>
    <w:rsid w:val="004205A3"/>
    <w:rsid w:val="00422AC9"/>
    <w:rsid w:val="00431861"/>
    <w:rsid w:val="004461D3"/>
    <w:rsid w:val="0046029A"/>
    <w:rsid w:val="00465B35"/>
    <w:rsid w:val="004904E7"/>
    <w:rsid w:val="004A2F56"/>
    <w:rsid w:val="004B0CAD"/>
    <w:rsid w:val="004B4436"/>
    <w:rsid w:val="004B6676"/>
    <w:rsid w:val="004C0C72"/>
    <w:rsid w:val="004C1699"/>
    <w:rsid w:val="004C1741"/>
    <w:rsid w:val="004D08F0"/>
    <w:rsid w:val="004E0883"/>
    <w:rsid w:val="00500A8C"/>
    <w:rsid w:val="00501014"/>
    <w:rsid w:val="00502D69"/>
    <w:rsid w:val="0051652F"/>
    <w:rsid w:val="00516FE5"/>
    <w:rsid w:val="00533CDF"/>
    <w:rsid w:val="0054569B"/>
    <w:rsid w:val="005559E2"/>
    <w:rsid w:val="00565866"/>
    <w:rsid w:val="00581A75"/>
    <w:rsid w:val="00587340"/>
    <w:rsid w:val="00592E51"/>
    <w:rsid w:val="00593C8B"/>
    <w:rsid w:val="005948C5"/>
    <w:rsid w:val="005A5F45"/>
    <w:rsid w:val="005A6D9D"/>
    <w:rsid w:val="005B4D1F"/>
    <w:rsid w:val="005B5E1B"/>
    <w:rsid w:val="005C041E"/>
    <w:rsid w:val="005C0946"/>
    <w:rsid w:val="005D5803"/>
    <w:rsid w:val="005D7451"/>
    <w:rsid w:val="005D7D51"/>
    <w:rsid w:val="005F448F"/>
    <w:rsid w:val="0064794A"/>
    <w:rsid w:val="00650866"/>
    <w:rsid w:val="0065098D"/>
    <w:rsid w:val="00653CA4"/>
    <w:rsid w:val="006726C0"/>
    <w:rsid w:val="00691620"/>
    <w:rsid w:val="006946D7"/>
    <w:rsid w:val="00695293"/>
    <w:rsid w:val="006A1AD3"/>
    <w:rsid w:val="006A3AF3"/>
    <w:rsid w:val="006B47E8"/>
    <w:rsid w:val="006C7088"/>
    <w:rsid w:val="006D5ECA"/>
    <w:rsid w:val="006D6244"/>
    <w:rsid w:val="006E0225"/>
    <w:rsid w:val="006E22AE"/>
    <w:rsid w:val="006E4E1E"/>
    <w:rsid w:val="00704792"/>
    <w:rsid w:val="0072572D"/>
    <w:rsid w:val="007259D9"/>
    <w:rsid w:val="007439B3"/>
    <w:rsid w:val="00753E76"/>
    <w:rsid w:val="00754AAB"/>
    <w:rsid w:val="00765657"/>
    <w:rsid w:val="00777464"/>
    <w:rsid w:val="0077764E"/>
    <w:rsid w:val="0078039A"/>
    <w:rsid w:val="0078194F"/>
    <w:rsid w:val="007825E2"/>
    <w:rsid w:val="0079065E"/>
    <w:rsid w:val="00790B5D"/>
    <w:rsid w:val="00796C1D"/>
    <w:rsid w:val="007B5D1F"/>
    <w:rsid w:val="007B5F33"/>
    <w:rsid w:val="007B6A59"/>
    <w:rsid w:val="007C3EBB"/>
    <w:rsid w:val="007D5128"/>
    <w:rsid w:val="007E7B68"/>
    <w:rsid w:val="00806F9F"/>
    <w:rsid w:val="00811257"/>
    <w:rsid w:val="008145A2"/>
    <w:rsid w:val="008165EA"/>
    <w:rsid w:val="0081669E"/>
    <w:rsid w:val="008235E6"/>
    <w:rsid w:val="00846BD8"/>
    <w:rsid w:val="00846FBB"/>
    <w:rsid w:val="0086611D"/>
    <w:rsid w:val="00874A8D"/>
    <w:rsid w:val="00874F3B"/>
    <w:rsid w:val="00881CA2"/>
    <w:rsid w:val="00885EAA"/>
    <w:rsid w:val="00895CAE"/>
    <w:rsid w:val="00897871"/>
    <w:rsid w:val="008B17D0"/>
    <w:rsid w:val="008B5266"/>
    <w:rsid w:val="008B74E8"/>
    <w:rsid w:val="008C1939"/>
    <w:rsid w:val="008D1833"/>
    <w:rsid w:val="008E1E04"/>
    <w:rsid w:val="008E2CE5"/>
    <w:rsid w:val="009035C5"/>
    <w:rsid w:val="00903C50"/>
    <w:rsid w:val="00912F0F"/>
    <w:rsid w:val="009231D6"/>
    <w:rsid w:val="009307A6"/>
    <w:rsid w:val="00932BBB"/>
    <w:rsid w:val="00937B70"/>
    <w:rsid w:val="00950EEE"/>
    <w:rsid w:val="009606B6"/>
    <w:rsid w:val="00961448"/>
    <w:rsid w:val="009632BA"/>
    <w:rsid w:val="00976A90"/>
    <w:rsid w:val="00981ACF"/>
    <w:rsid w:val="0098605C"/>
    <w:rsid w:val="009931F8"/>
    <w:rsid w:val="009A030B"/>
    <w:rsid w:val="009A2EF7"/>
    <w:rsid w:val="009D5C53"/>
    <w:rsid w:val="009F085F"/>
    <w:rsid w:val="00A02C8D"/>
    <w:rsid w:val="00A161AB"/>
    <w:rsid w:val="00A232AE"/>
    <w:rsid w:val="00A27670"/>
    <w:rsid w:val="00A405EC"/>
    <w:rsid w:val="00A71C57"/>
    <w:rsid w:val="00A865E6"/>
    <w:rsid w:val="00AB56B9"/>
    <w:rsid w:val="00AB6395"/>
    <w:rsid w:val="00AD2BD3"/>
    <w:rsid w:val="00AE1800"/>
    <w:rsid w:val="00B06D0B"/>
    <w:rsid w:val="00B15204"/>
    <w:rsid w:val="00B22C42"/>
    <w:rsid w:val="00B334AD"/>
    <w:rsid w:val="00B33554"/>
    <w:rsid w:val="00B345F9"/>
    <w:rsid w:val="00B55882"/>
    <w:rsid w:val="00B80198"/>
    <w:rsid w:val="00B83A11"/>
    <w:rsid w:val="00B878AE"/>
    <w:rsid w:val="00B92423"/>
    <w:rsid w:val="00B95877"/>
    <w:rsid w:val="00BA0CFE"/>
    <w:rsid w:val="00BA13A5"/>
    <w:rsid w:val="00BB6F9D"/>
    <w:rsid w:val="00BE24AC"/>
    <w:rsid w:val="00BF1BD8"/>
    <w:rsid w:val="00C07936"/>
    <w:rsid w:val="00C1625F"/>
    <w:rsid w:val="00C303E1"/>
    <w:rsid w:val="00C378C3"/>
    <w:rsid w:val="00C42578"/>
    <w:rsid w:val="00C47BDD"/>
    <w:rsid w:val="00C505FA"/>
    <w:rsid w:val="00C60416"/>
    <w:rsid w:val="00C65801"/>
    <w:rsid w:val="00C717DE"/>
    <w:rsid w:val="00C814D1"/>
    <w:rsid w:val="00C81FE9"/>
    <w:rsid w:val="00C85109"/>
    <w:rsid w:val="00C9754C"/>
    <w:rsid w:val="00CA4101"/>
    <w:rsid w:val="00CB39EB"/>
    <w:rsid w:val="00D00892"/>
    <w:rsid w:val="00D10099"/>
    <w:rsid w:val="00D3036D"/>
    <w:rsid w:val="00D414E5"/>
    <w:rsid w:val="00D41BEE"/>
    <w:rsid w:val="00D5658B"/>
    <w:rsid w:val="00D80A57"/>
    <w:rsid w:val="00D93A8E"/>
    <w:rsid w:val="00D94882"/>
    <w:rsid w:val="00DA4CDD"/>
    <w:rsid w:val="00DA61B4"/>
    <w:rsid w:val="00DA71ED"/>
    <w:rsid w:val="00DB5B93"/>
    <w:rsid w:val="00DC2218"/>
    <w:rsid w:val="00DD1936"/>
    <w:rsid w:val="00DD48FF"/>
    <w:rsid w:val="00DD5DBE"/>
    <w:rsid w:val="00DE20DC"/>
    <w:rsid w:val="00DF3CEF"/>
    <w:rsid w:val="00DF4535"/>
    <w:rsid w:val="00DF736D"/>
    <w:rsid w:val="00E11AD6"/>
    <w:rsid w:val="00E1262E"/>
    <w:rsid w:val="00E16B46"/>
    <w:rsid w:val="00E407B7"/>
    <w:rsid w:val="00E45A55"/>
    <w:rsid w:val="00E50F6B"/>
    <w:rsid w:val="00E8194D"/>
    <w:rsid w:val="00E82611"/>
    <w:rsid w:val="00E851FC"/>
    <w:rsid w:val="00E8540B"/>
    <w:rsid w:val="00EC158F"/>
    <w:rsid w:val="00EC64A8"/>
    <w:rsid w:val="00ED23CD"/>
    <w:rsid w:val="00ED2C00"/>
    <w:rsid w:val="00ED5041"/>
    <w:rsid w:val="00EF5075"/>
    <w:rsid w:val="00F02EA8"/>
    <w:rsid w:val="00F138F6"/>
    <w:rsid w:val="00F1764F"/>
    <w:rsid w:val="00F2165D"/>
    <w:rsid w:val="00F23021"/>
    <w:rsid w:val="00F3046A"/>
    <w:rsid w:val="00F41992"/>
    <w:rsid w:val="00F47B84"/>
    <w:rsid w:val="00F548EE"/>
    <w:rsid w:val="00F57E6C"/>
    <w:rsid w:val="00F75D77"/>
    <w:rsid w:val="00F973BC"/>
    <w:rsid w:val="00FA66BC"/>
    <w:rsid w:val="00FA75E3"/>
    <w:rsid w:val="00FC4E40"/>
    <w:rsid w:val="00FD2282"/>
    <w:rsid w:val="00FE46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9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936"/>
    <w:pPr>
      <w:ind w:left="720"/>
      <w:contextualSpacing/>
    </w:pPr>
  </w:style>
  <w:style w:type="character" w:styleId="Hyperlink">
    <w:name w:val="Hyperlink"/>
    <w:basedOn w:val="DefaultParagraphFont"/>
    <w:uiPriority w:val="99"/>
    <w:semiHidden/>
    <w:unhideWhenUsed/>
    <w:rsid w:val="00B55882"/>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0BC7AE-7F9A-4032-B06F-9DDEA0137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502</Words>
  <Characters>28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c:creator>
  <cp:lastModifiedBy>Jason</cp:lastModifiedBy>
  <cp:revision>10</cp:revision>
  <dcterms:created xsi:type="dcterms:W3CDTF">2014-08-11T21:39:00Z</dcterms:created>
  <dcterms:modified xsi:type="dcterms:W3CDTF">2014-08-11T23:00:00Z</dcterms:modified>
</cp:coreProperties>
</file>